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809AA" w14:textId="72FFDE7B" w:rsidR="00D87763" w:rsidRPr="0059581B" w:rsidRDefault="00B86054" w:rsidP="00B86054">
      <w:pPr>
        <w:tabs>
          <w:tab w:val="left" w:pos="1055"/>
          <w:tab w:val="center" w:pos="4873"/>
        </w:tabs>
        <w:jc w:val="lef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E63C41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A7829" wp14:editId="5D0703CD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123950" cy="3143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ED61B" w14:textId="77777777" w:rsidR="00E63C41" w:rsidRPr="00E63C41" w:rsidRDefault="00E63C41" w:rsidP="00E63C4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63C41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6A78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.3pt;margin-top:.75pt;width:88.5pt;height:24.7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" filled="f" stroked="f" strokeweight=".5pt">
                <v:textbox>
                  <w:txbxContent>
                    <w:p w14:paraId="74CED61B" w14:textId="77777777" w:rsidR="00E63C41" w:rsidRPr="00E63C41" w:rsidRDefault="00E63C41" w:rsidP="00E63C4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E63C41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7763" w:rsidRPr="0059581B">
        <w:rPr>
          <w:rFonts w:hint="eastAsia"/>
          <w:b/>
          <w:sz w:val="28"/>
        </w:rPr>
        <w:t>エントリーシート</w:t>
      </w:r>
      <w:r w:rsidR="001E44F8">
        <w:rPr>
          <w:rFonts w:hint="eastAsia"/>
          <w:b/>
          <w:sz w:val="28"/>
        </w:rPr>
        <w:t xml:space="preserve">　法人</w:t>
      </w:r>
      <w:r w:rsidR="0012256A">
        <w:rPr>
          <w:rFonts w:hint="eastAsia"/>
          <w:b/>
          <w:sz w:val="28"/>
        </w:rPr>
        <w:t>・</w:t>
      </w:r>
      <w:r w:rsidR="0012256A">
        <w:rPr>
          <w:b/>
          <w:sz w:val="28"/>
        </w:rPr>
        <w:t>団体</w:t>
      </w:r>
      <w:r w:rsidR="001E44F8">
        <w:rPr>
          <w:rFonts w:hint="eastAsia"/>
          <w:b/>
          <w:sz w:val="28"/>
        </w:rPr>
        <w:t>情報</w:t>
      </w:r>
    </w:p>
    <w:p w14:paraId="5F679526" w14:textId="77777777" w:rsidR="00FF389C" w:rsidRPr="0012256A" w:rsidRDefault="00FF389C" w:rsidP="003A08AF">
      <w:pPr>
        <w:jc w:val="right"/>
        <w:rPr>
          <w:u w:val="single"/>
        </w:rPr>
      </w:pPr>
    </w:p>
    <w:p w14:paraId="23D1BD34" w14:textId="3B9B844F" w:rsidR="00D87763" w:rsidRDefault="003A08AF" w:rsidP="003A08AF">
      <w:pPr>
        <w:jc w:val="right"/>
        <w:rPr>
          <w:u w:val="single"/>
        </w:rPr>
      </w:pPr>
      <w:r w:rsidRPr="003A08AF">
        <w:rPr>
          <w:rFonts w:hint="eastAsia"/>
          <w:u w:val="single"/>
        </w:rPr>
        <w:t>令和</w:t>
      </w:r>
      <w:r w:rsidR="00CA443A" w:rsidRPr="002F4D10">
        <w:rPr>
          <w:rFonts w:hint="eastAsia"/>
          <w:u w:val="single"/>
        </w:rPr>
        <w:t>３</w:t>
      </w:r>
      <w:r w:rsidRPr="003A08AF">
        <w:rPr>
          <w:rFonts w:hint="eastAsia"/>
          <w:u w:val="single"/>
        </w:rPr>
        <w:t>年</w:t>
      </w:r>
      <w:r w:rsidR="00E63C41">
        <w:rPr>
          <w:rFonts w:hint="eastAsia"/>
          <w:u w:val="single"/>
        </w:rPr>
        <w:t xml:space="preserve">　</w:t>
      </w:r>
      <w:r w:rsidRPr="003A08AF">
        <w:rPr>
          <w:rFonts w:hint="eastAsia"/>
          <w:u w:val="single"/>
        </w:rPr>
        <w:t xml:space="preserve">　　月　　</w:t>
      </w:r>
      <w:r w:rsidR="00E63C41">
        <w:rPr>
          <w:rFonts w:hint="eastAsia"/>
          <w:u w:val="single"/>
        </w:rPr>
        <w:t xml:space="preserve">　</w:t>
      </w:r>
      <w:r w:rsidRPr="003A08AF">
        <w:rPr>
          <w:rFonts w:hint="eastAsia"/>
          <w:u w:val="single"/>
        </w:rPr>
        <w:t>日</w:t>
      </w:r>
    </w:p>
    <w:p w14:paraId="40544B08" w14:textId="77777777" w:rsidR="00FF389C" w:rsidRDefault="00FF389C" w:rsidP="003A08AF">
      <w:pPr>
        <w:jc w:val="right"/>
        <w:rPr>
          <w:u w:val="single"/>
        </w:rPr>
      </w:pPr>
    </w:p>
    <w:p w14:paraId="7CCF5542" w14:textId="77777777" w:rsidR="00FF389C" w:rsidRPr="003A08AF" w:rsidRDefault="00FF389C" w:rsidP="003A08AF">
      <w:pPr>
        <w:jc w:val="right"/>
        <w:rPr>
          <w:u w:val="single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8"/>
        <w:gridCol w:w="1416"/>
        <w:gridCol w:w="426"/>
        <w:gridCol w:w="2692"/>
        <w:gridCol w:w="993"/>
        <w:gridCol w:w="2551"/>
      </w:tblGrid>
      <w:tr w:rsidR="0012256A" w:rsidRPr="00FF389C" w14:paraId="0DBEDA27" w14:textId="77777777" w:rsidTr="000F348A">
        <w:trPr>
          <w:trHeight w:val="1054"/>
        </w:trPr>
        <w:tc>
          <w:tcPr>
            <w:tcW w:w="1698" w:type="dxa"/>
            <w:vAlign w:val="center"/>
          </w:tcPr>
          <w:p w14:paraId="3906BFA3" w14:textId="77777777" w:rsidR="0012256A" w:rsidRPr="00FF389C" w:rsidRDefault="0012256A" w:rsidP="001225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取組名</w:t>
            </w:r>
          </w:p>
        </w:tc>
        <w:tc>
          <w:tcPr>
            <w:tcW w:w="8078" w:type="dxa"/>
            <w:gridSpan w:val="5"/>
          </w:tcPr>
          <w:p w14:paraId="52F29107" w14:textId="77777777" w:rsidR="0012256A" w:rsidRPr="00E63C41" w:rsidRDefault="0012256A" w:rsidP="0012256A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※具体的には</w:t>
            </w:r>
            <w:r>
              <w:rPr>
                <w:rFonts w:asciiTheme="majorEastAsia" w:eastAsiaTheme="majorEastAsia" w:hAnsiTheme="majorEastAsia"/>
                <w:sz w:val="16"/>
              </w:rPr>
              <w:t>別途記載いただきます</w:t>
            </w:r>
            <w:r w:rsidR="00537902">
              <w:rPr>
                <w:rFonts w:asciiTheme="majorEastAsia" w:eastAsiaTheme="majorEastAsia" w:hAnsiTheme="majorEastAsia" w:hint="eastAsia"/>
                <w:sz w:val="16"/>
              </w:rPr>
              <w:t>ので、一言で記入してくだ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さい</w:t>
            </w:r>
          </w:p>
          <w:p w14:paraId="3EB297F4" w14:textId="77777777" w:rsidR="0012256A" w:rsidRPr="00E63C41" w:rsidRDefault="0012256A" w:rsidP="0012256A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  <w:r w:rsidRPr="00E63C41">
              <w:rPr>
                <w:rFonts w:asciiTheme="majorEastAsia" w:eastAsiaTheme="majorEastAsia" w:hAnsiTheme="majorEastAsia" w:hint="eastAsia"/>
                <w:sz w:val="16"/>
              </w:rPr>
              <w:t>例）</w:t>
            </w:r>
            <w:r>
              <w:rPr>
                <w:rFonts w:asciiTheme="majorEastAsia" w:eastAsiaTheme="majorEastAsia" w:hAnsiTheme="majorEastAsia" w:hint="eastAsia"/>
                <w:sz w:val="16"/>
              </w:rPr>
              <w:t>多世代</w:t>
            </w:r>
            <w:r>
              <w:rPr>
                <w:rFonts w:asciiTheme="majorEastAsia" w:eastAsiaTheme="majorEastAsia" w:hAnsiTheme="majorEastAsia"/>
                <w:sz w:val="16"/>
              </w:rPr>
              <w:t>交流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カフェの運営、地域の</w:t>
            </w:r>
            <w:r>
              <w:rPr>
                <w:rFonts w:asciiTheme="majorEastAsia" w:eastAsiaTheme="majorEastAsia" w:hAnsiTheme="majorEastAsia"/>
                <w:sz w:val="16"/>
              </w:rPr>
              <w:t>清掃活動、</w:t>
            </w:r>
            <w:r w:rsidR="00A53B21">
              <w:rPr>
                <w:rFonts w:asciiTheme="majorEastAsia" w:eastAsiaTheme="majorEastAsia" w:hAnsiTheme="majorEastAsia" w:hint="eastAsia"/>
                <w:sz w:val="16"/>
              </w:rPr>
              <w:t>配食</w:t>
            </w:r>
            <w:r>
              <w:rPr>
                <w:rFonts w:asciiTheme="majorEastAsia" w:eastAsiaTheme="majorEastAsia" w:hAnsiTheme="majorEastAsia"/>
                <w:sz w:val="16"/>
              </w:rPr>
              <w:t>・買い物サービス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、多世代無料送迎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　</w:t>
            </w:r>
            <w:r w:rsidRPr="00E63C41">
              <w:rPr>
                <w:rFonts w:asciiTheme="majorEastAsia" w:eastAsiaTheme="majorEastAsia" w:hAnsiTheme="majorEastAsia" w:hint="eastAsia"/>
                <w:sz w:val="16"/>
              </w:rPr>
              <w:t>等</w:t>
            </w:r>
          </w:p>
          <w:p w14:paraId="647C4062" w14:textId="77777777" w:rsidR="0012256A" w:rsidRPr="0012256A" w:rsidRDefault="0012256A" w:rsidP="0012256A">
            <w:pPr>
              <w:rPr>
                <w:rFonts w:asciiTheme="majorEastAsia" w:eastAsiaTheme="majorEastAsia" w:hAnsiTheme="majorEastAsia"/>
              </w:rPr>
            </w:pPr>
          </w:p>
        </w:tc>
      </w:tr>
      <w:tr w:rsidR="003A08AF" w:rsidRPr="00FF389C" w14:paraId="60DED63C" w14:textId="77777777" w:rsidTr="00FF389C">
        <w:trPr>
          <w:trHeight w:val="510"/>
        </w:trPr>
        <w:tc>
          <w:tcPr>
            <w:tcW w:w="1698" w:type="dxa"/>
            <w:vMerge w:val="restart"/>
            <w:vAlign w:val="center"/>
          </w:tcPr>
          <w:p w14:paraId="6DC3C8E1" w14:textId="77777777" w:rsidR="003A08AF" w:rsidRPr="00FF389C" w:rsidRDefault="0012256A" w:rsidP="0059581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</w:t>
            </w:r>
            <w:r>
              <w:rPr>
                <w:rFonts w:asciiTheme="majorEastAsia" w:eastAsiaTheme="majorEastAsia" w:hAnsiTheme="majorEastAsia"/>
              </w:rPr>
              <w:t>・</w:t>
            </w:r>
            <w:r w:rsidR="003A08AF" w:rsidRPr="00FF389C">
              <w:rPr>
                <w:rFonts w:asciiTheme="majorEastAsia" w:eastAsiaTheme="majorEastAsia" w:hAnsiTheme="majorEastAsia" w:hint="eastAsia"/>
              </w:rPr>
              <w:t>団体名</w:t>
            </w:r>
          </w:p>
        </w:tc>
        <w:tc>
          <w:tcPr>
            <w:tcW w:w="1416" w:type="dxa"/>
            <w:tcBorders>
              <w:bottom w:val="dashSmallGap" w:sz="4" w:space="0" w:color="auto"/>
              <w:right w:val="nil"/>
            </w:tcBorders>
            <w:vAlign w:val="center"/>
          </w:tcPr>
          <w:p w14:paraId="0AFE6138" w14:textId="77777777" w:rsidR="003A08AF" w:rsidRPr="00FF389C" w:rsidRDefault="003A08AF" w:rsidP="00FF389C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F389C">
              <w:rPr>
                <w:rFonts w:asciiTheme="majorEastAsia" w:eastAsiaTheme="majorEastAsia" w:hAnsiTheme="majorEastAsia" w:hint="eastAsia"/>
                <w:sz w:val="18"/>
              </w:rPr>
              <w:t>ふりがな：</w:t>
            </w:r>
          </w:p>
        </w:tc>
        <w:tc>
          <w:tcPr>
            <w:tcW w:w="6662" w:type="dxa"/>
            <w:gridSpan w:val="4"/>
            <w:tcBorders>
              <w:left w:val="nil"/>
              <w:bottom w:val="dashSmallGap" w:sz="4" w:space="0" w:color="auto"/>
            </w:tcBorders>
            <w:vAlign w:val="center"/>
          </w:tcPr>
          <w:p w14:paraId="5BE45006" w14:textId="77777777" w:rsidR="003A08AF" w:rsidRPr="00FF389C" w:rsidRDefault="003A08AF" w:rsidP="00FF389C">
            <w:pPr>
              <w:rPr>
                <w:rFonts w:asciiTheme="majorEastAsia" w:eastAsiaTheme="majorEastAsia" w:hAnsiTheme="majorEastAsia"/>
              </w:rPr>
            </w:pPr>
          </w:p>
        </w:tc>
      </w:tr>
      <w:tr w:rsidR="003A08AF" w:rsidRPr="00FF389C" w14:paraId="7D33F97A" w14:textId="77777777" w:rsidTr="00FF389C">
        <w:trPr>
          <w:trHeight w:val="510"/>
        </w:trPr>
        <w:tc>
          <w:tcPr>
            <w:tcW w:w="1698" w:type="dxa"/>
            <w:vMerge/>
            <w:vAlign w:val="center"/>
          </w:tcPr>
          <w:p w14:paraId="5FCDB6C1" w14:textId="77777777" w:rsidR="003A08AF" w:rsidRPr="00FF389C" w:rsidRDefault="003A08AF" w:rsidP="0059581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6" w:type="dxa"/>
            <w:tcBorders>
              <w:top w:val="dashSmallGap" w:sz="4" w:space="0" w:color="auto"/>
              <w:right w:val="nil"/>
            </w:tcBorders>
            <w:vAlign w:val="center"/>
          </w:tcPr>
          <w:p w14:paraId="71E8E6B9" w14:textId="77777777" w:rsidR="003A08AF" w:rsidRPr="00FF389C" w:rsidRDefault="003A08AF" w:rsidP="00FF389C">
            <w:pPr>
              <w:jc w:val="distribute"/>
              <w:rPr>
                <w:rFonts w:asciiTheme="majorEastAsia" w:eastAsiaTheme="majorEastAsia" w:hAnsiTheme="majorEastAsia"/>
              </w:rPr>
            </w:pPr>
            <w:r w:rsidRPr="00FF389C">
              <w:rPr>
                <w:rFonts w:asciiTheme="majorEastAsia" w:eastAsiaTheme="majorEastAsia" w:hAnsiTheme="majorEastAsia" w:hint="eastAsia"/>
              </w:rPr>
              <w:t>名称：</w:t>
            </w:r>
          </w:p>
        </w:tc>
        <w:tc>
          <w:tcPr>
            <w:tcW w:w="6662" w:type="dxa"/>
            <w:gridSpan w:val="4"/>
            <w:tcBorders>
              <w:top w:val="dashSmallGap" w:sz="4" w:space="0" w:color="auto"/>
              <w:left w:val="nil"/>
            </w:tcBorders>
            <w:vAlign w:val="center"/>
          </w:tcPr>
          <w:p w14:paraId="0EE83488" w14:textId="77777777" w:rsidR="003A08AF" w:rsidRPr="00FF389C" w:rsidRDefault="003A08AF" w:rsidP="00FF389C">
            <w:pPr>
              <w:rPr>
                <w:rFonts w:asciiTheme="majorEastAsia" w:eastAsiaTheme="majorEastAsia" w:hAnsiTheme="majorEastAsia"/>
              </w:rPr>
            </w:pPr>
          </w:p>
        </w:tc>
      </w:tr>
      <w:tr w:rsidR="003A08AF" w:rsidRPr="00FF389C" w14:paraId="0FB8FBF1" w14:textId="77777777" w:rsidTr="00FF389C">
        <w:trPr>
          <w:trHeight w:val="510"/>
        </w:trPr>
        <w:tc>
          <w:tcPr>
            <w:tcW w:w="1698" w:type="dxa"/>
            <w:vMerge/>
            <w:vAlign w:val="center"/>
          </w:tcPr>
          <w:p w14:paraId="4DF6C6BD" w14:textId="77777777" w:rsidR="003A08AF" w:rsidRPr="00FF389C" w:rsidRDefault="003A08AF" w:rsidP="0059581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6" w:type="dxa"/>
            <w:tcBorders>
              <w:top w:val="dashSmallGap" w:sz="4" w:space="0" w:color="auto"/>
              <w:right w:val="nil"/>
            </w:tcBorders>
            <w:vAlign w:val="center"/>
          </w:tcPr>
          <w:p w14:paraId="0F331F99" w14:textId="77777777" w:rsidR="003A08AF" w:rsidRPr="00FF389C" w:rsidRDefault="003A08AF" w:rsidP="00FF389C">
            <w:pPr>
              <w:jc w:val="distribute"/>
              <w:rPr>
                <w:rFonts w:asciiTheme="majorEastAsia" w:eastAsiaTheme="majorEastAsia" w:hAnsiTheme="majorEastAsia"/>
              </w:rPr>
            </w:pPr>
            <w:r w:rsidRPr="00FF389C">
              <w:rPr>
                <w:rFonts w:asciiTheme="majorEastAsia" w:eastAsiaTheme="majorEastAsia" w:hAnsiTheme="majorEastAsia" w:hint="eastAsia"/>
              </w:rPr>
              <w:t>代表氏名</w:t>
            </w:r>
            <w:r w:rsidR="00FF389C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6662" w:type="dxa"/>
            <w:gridSpan w:val="4"/>
            <w:tcBorders>
              <w:top w:val="dashSmallGap" w:sz="4" w:space="0" w:color="auto"/>
              <w:left w:val="nil"/>
            </w:tcBorders>
            <w:vAlign w:val="center"/>
          </w:tcPr>
          <w:p w14:paraId="374FE961" w14:textId="77777777" w:rsidR="003A08AF" w:rsidRPr="00FF389C" w:rsidRDefault="003A08AF" w:rsidP="00FF389C">
            <w:pPr>
              <w:rPr>
                <w:rFonts w:asciiTheme="majorEastAsia" w:eastAsiaTheme="majorEastAsia" w:hAnsiTheme="majorEastAsia"/>
              </w:rPr>
            </w:pPr>
          </w:p>
        </w:tc>
      </w:tr>
      <w:tr w:rsidR="00FF389C" w:rsidRPr="00FF389C" w14:paraId="235BA967" w14:textId="77777777" w:rsidTr="00FF389C">
        <w:trPr>
          <w:trHeight w:val="510"/>
        </w:trPr>
        <w:tc>
          <w:tcPr>
            <w:tcW w:w="1698" w:type="dxa"/>
            <w:vMerge w:val="restart"/>
            <w:vAlign w:val="center"/>
          </w:tcPr>
          <w:p w14:paraId="46A60DE3" w14:textId="77777777" w:rsidR="00FF389C" w:rsidRPr="00FF389C" w:rsidRDefault="00FF389C" w:rsidP="0059581B">
            <w:pPr>
              <w:jc w:val="center"/>
              <w:rPr>
                <w:rFonts w:asciiTheme="majorEastAsia" w:eastAsiaTheme="majorEastAsia" w:hAnsiTheme="majorEastAsia"/>
              </w:rPr>
            </w:pPr>
            <w:r w:rsidRPr="00FF389C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1416" w:type="dxa"/>
            <w:tcBorders>
              <w:bottom w:val="dashSmallGap" w:sz="4" w:space="0" w:color="auto"/>
              <w:right w:val="nil"/>
            </w:tcBorders>
            <w:vAlign w:val="center"/>
          </w:tcPr>
          <w:p w14:paraId="6B6FA64A" w14:textId="77777777" w:rsidR="00FF389C" w:rsidRPr="00FF389C" w:rsidRDefault="00FF389C" w:rsidP="00FF389C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ふりがな：</w:t>
            </w:r>
          </w:p>
        </w:tc>
        <w:tc>
          <w:tcPr>
            <w:tcW w:w="6662" w:type="dxa"/>
            <w:gridSpan w:val="4"/>
            <w:tcBorders>
              <w:left w:val="nil"/>
              <w:bottom w:val="dashSmallGap" w:sz="4" w:space="0" w:color="auto"/>
            </w:tcBorders>
            <w:vAlign w:val="center"/>
          </w:tcPr>
          <w:p w14:paraId="354B4325" w14:textId="77777777" w:rsidR="00FF389C" w:rsidRPr="00FF389C" w:rsidRDefault="00FF389C" w:rsidP="00FF389C">
            <w:pPr>
              <w:tabs>
                <w:tab w:val="left" w:pos="990"/>
              </w:tabs>
              <w:rPr>
                <w:rFonts w:asciiTheme="majorEastAsia" w:eastAsiaTheme="majorEastAsia" w:hAnsiTheme="majorEastAsia"/>
              </w:rPr>
            </w:pPr>
          </w:p>
        </w:tc>
      </w:tr>
      <w:tr w:rsidR="00FF389C" w:rsidRPr="00FF389C" w14:paraId="4DA5FC7E" w14:textId="77777777" w:rsidTr="00FF389C">
        <w:trPr>
          <w:trHeight w:val="510"/>
        </w:trPr>
        <w:tc>
          <w:tcPr>
            <w:tcW w:w="1698" w:type="dxa"/>
            <w:vMerge/>
            <w:vAlign w:val="center"/>
          </w:tcPr>
          <w:p w14:paraId="0E7E886C" w14:textId="77777777" w:rsidR="00FF389C" w:rsidRPr="00FF389C" w:rsidRDefault="00FF389C" w:rsidP="0059581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6" w:type="dxa"/>
            <w:tcBorders>
              <w:top w:val="dashSmallGap" w:sz="4" w:space="0" w:color="auto"/>
              <w:right w:val="nil"/>
            </w:tcBorders>
            <w:vAlign w:val="center"/>
          </w:tcPr>
          <w:p w14:paraId="27444CF6" w14:textId="77777777" w:rsidR="00FF389C" w:rsidRPr="00FF389C" w:rsidRDefault="00FF389C" w:rsidP="00FF389C">
            <w:pPr>
              <w:jc w:val="distribute"/>
              <w:rPr>
                <w:rFonts w:asciiTheme="majorEastAsia" w:eastAsiaTheme="majorEastAsia" w:hAnsiTheme="majorEastAsia"/>
              </w:rPr>
            </w:pPr>
            <w:r w:rsidRPr="00FF389C">
              <w:rPr>
                <w:rFonts w:asciiTheme="majorEastAsia" w:eastAsiaTheme="majorEastAsia" w:hAnsiTheme="majorEastAsia" w:hint="eastAsia"/>
              </w:rPr>
              <w:t>担当者名：</w:t>
            </w:r>
          </w:p>
        </w:tc>
        <w:tc>
          <w:tcPr>
            <w:tcW w:w="6662" w:type="dxa"/>
            <w:gridSpan w:val="4"/>
            <w:tcBorders>
              <w:top w:val="dashSmallGap" w:sz="4" w:space="0" w:color="auto"/>
              <w:left w:val="nil"/>
            </w:tcBorders>
            <w:vAlign w:val="center"/>
          </w:tcPr>
          <w:p w14:paraId="024935EA" w14:textId="77777777" w:rsidR="00FF389C" w:rsidRPr="00FF389C" w:rsidRDefault="00FF389C" w:rsidP="00FF389C">
            <w:pPr>
              <w:tabs>
                <w:tab w:val="left" w:pos="990"/>
              </w:tabs>
              <w:rPr>
                <w:rFonts w:asciiTheme="majorEastAsia" w:eastAsiaTheme="majorEastAsia" w:hAnsiTheme="majorEastAsia"/>
              </w:rPr>
            </w:pPr>
          </w:p>
        </w:tc>
      </w:tr>
      <w:tr w:rsidR="00FF389C" w:rsidRPr="00FF389C" w14:paraId="1012851B" w14:textId="77777777" w:rsidTr="00FF389C">
        <w:trPr>
          <w:trHeight w:val="510"/>
        </w:trPr>
        <w:tc>
          <w:tcPr>
            <w:tcW w:w="1698" w:type="dxa"/>
            <w:vMerge/>
          </w:tcPr>
          <w:p w14:paraId="73D4473D" w14:textId="77777777" w:rsidR="00FF389C" w:rsidRPr="00FF389C" w:rsidRDefault="00FF389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14:paraId="31BDDB5C" w14:textId="77777777" w:rsidR="00FF389C" w:rsidRPr="00FF389C" w:rsidRDefault="00FF389C" w:rsidP="00FF389C">
            <w:pPr>
              <w:jc w:val="distribute"/>
              <w:rPr>
                <w:rFonts w:asciiTheme="majorEastAsia" w:eastAsiaTheme="majorEastAsia" w:hAnsiTheme="majorEastAsia"/>
              </w:rPr>
            </w:pPr>
            <w:r w:rsidRPr="00FF389C">
              <w:rPr>
                <w:rFonts w:asciiTheme="majorEastAsia" w:eastAsiaTheme="majorEastAsia" w:hAnsiTheme="majorEastAsia" w:hint="eastAsia"/>
              </w:rPr>
              <w:t>所属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3118" w:type="dxa"/>
            <w:gridSpan w:val="2"/>
            <w:tcBorders>
              <w:left w:val="nil"/>
            </w:tcBorders>
            <w:vAlign w:val="center"/>
          </w:tcPr>
          <w:p w14:paraId="5B9516FC" w14:textId="77777777" w:rsidR="00FF389C" w:rsidRPr="00FF389C" w:rsidRDefault="00FF389C" w:rsidP="00FF389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019FB517" w14:textId="77777777" w:rsidR="00FF389C" w:rsidRPr="00FF389C" w:rsidRDefault="00FF389C" w:rsidP="00FF389C">
            <w:pPr>
              <w:rPr>
                <w:rFonts w:asciiTheme="majorEastAsia" w:eastAsiaTheme="majorEastAsia" w:hAnsiTheme="majorEastAsia"/>
              </w:rPr>
            </w:pPr>
            <w:r w:rsidRPr="00FF389C">
              <w:rPr>
                <w:rFonts w:asciiTheme="majorEastAsia" w:eastAsiaTheme="majorEastAsia" w:hAnsiTheme="majorEastAsia" w:hint="eastAsia"/>
              </w:rPr>
              <w:t>役　職：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66F2EA47" w14:textId="77777777" w:rsidR="00FF389C" w:rsidRPr="00FF389C" w:rsidRDefault="00FF389C" w:rsidP="00FF389C">
            <w:pPr>
              <w:rPr>
                <w:rFonts w:asciiTheme="majorEastAsia" w:eastAsiaTheme="majorEastAsia" w:hAnsiTheme="majorEastAsia"/>
              </w:rPr>
            </w:pPr>
          </w:p>
        </w:tc>
      </w:tr>
      <w:tr w:rsidR="00FF389C" w:rsidRPr="00FF389C" w14:paraId="02820912" w14:textId="77777777" w:rsidTr="00FF389C">
        <w:trPr>
          <w:trHeight w:val="510"/>
        </w:trPr>
        <w:tc>
          <w:tcPr>
            <w:tcW w:w="1698" w:type="dxa"/>
            <w:vMerge/>
          </w:tcPr>
          <w:p w14:paraId="31891D8C" w14:textId="77777777" w:rsidR="00FF389C" w:rsidRPr="00FF389C" w:rsidRDefault="00FF389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14:paraId="743F5B4C" w14:textId="77777777" w:rsidR="00FF389C" w:rsidRPr="00FF389C" w:rsidRDefault="00FF389C" w:rsidP="00FF389C">
            <w:pPr>
              <w:jc w:val="distribute"/>
              <w:rPr>
                <w:rFonts w:asciiTheme="majorEastAsia" w:eastAsiaTheme="majorEastAsia" w:hAnsiTheme="majorEastAsia"/>
              </w:rPr>
            </w:pPr>
            <w:r w:rsidRPr="00FF389C">
              <w:rPr>
                <w:rFonts w:asciiTheme="majorEastAsia" w:eastAsiaTheme="majorEastAsia" w:hAnsiTheme="majorEastAsia" w:hint="eastAsia"/>
              </w:rPr>
              <w:t>電話：</w:t>
            </w:r>
          </w:p>
        </w:tc>
        <w:tc>
          <w:tcPr>
            <w:tcW w:w="6662" w:type="dxa"/>
            <w:gridSpan w:val="4"/>
            <w:tcBorders>
              <w:left w:val="nil"/>
            </w:tcBorders>
            <w:vAlign w:val="center"/>
          </w:tcPr>
          <w:p w14:paraId="3D9E71D7" w14:textId="77777777" w:rsidR="00FF389C" w:rsidRPr="00FF389C" w:rsidRDefault="00FF389C" w:rsidP="00FF389C">
            <w:pPr>
              <w:rPr>
                <w:rFonts w:asciiTheme="majorEastAsia" w:eastAsiaTheme="majorEastAsia" w:hAnsiTheme="majorEastAsia"/>
              </w:rPr>
            </w:pPr>
          </w:p>
        </w:tc>
      </w:tr>
      <w:tr w:rsidR="00FF389C" w:rsidRPr="00FF389C" w14:paraId="023FC0D3" w14:textId="77777777" w:rsidTr="00FF389C">
        <w:trPr>
          <w:trHeight w:val="510"/>
        </w:trPr>
        <w:tc>
          <w:tcPr>
            <w:tcW w:w="1698" w:type="dxa"/>
            <w:vMerge/>
          </w:tcPr>
          <w:p w14:paraId="51A2A159" w14:textId="77777777" w:rsidR="00FF389C" w:rsidRPr="00FF389C" w:rsidRDefault="00FF389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14:paraId="6714BACF" w14:textId="77777777" w:rsidR="00FF389C" w:rsidRPr="00FF389C" w:rsidRDefault="00FF389C" w:rsidP="00FF389C">
            <w:pPr>
              <w:jc w:val="distribute"/>
              <w:rPr>
                <w:rFonts w:asciiTheme="majorEastAsia" w:eastAsiaTheme="majorEastAsia" w:hAnsiTheme="majorEastAsia"/>
              </w:rPr>
            </w:pPr>
            <w:r w:rsidRPr="00FF389C">
              <w:rPr>
                <w:rFonts w:asciiTheme="majorEastAsia" w:eastAsiaTheme="majorEastAsia" w:hAnsiTheme="majorEastAsia" w:hint="eastAsia"/>
              </w:rPr>
              <w:t>メール：</w:t>
            </w:r>
          </w:p>
        </w:tc>
        <w:tc>
          <w:tcPr>
            <w:tcW w:w="6662" w:type="dxa"/>
            <w:gridSpan w:val="4"/>
            <w:tcBorders>
              <w:left w:val="nil"/>
            </w:tcBorders>
            <w:vAlign w:val="center"/>
          </w:tcPr>
          <w:p w14:paraId="214F8220" w14:textId="77777777" w:rsidR="00FF389C" w:rsidRPr="00FF389C" w:rsidRDefault="00FF389C" w:rsidP="00FF389C">
            <w:pPr>
              <w:rPr>
                <w:rFonts w:asciiTheme="majorEastAsia" w:eastAsiaTheme="majorEastAsia" w:hAnsiTheme="majorEastAsia"/>
              </w:rPr>
            </w:pPr>
          </w:p>
        </w:tc>
      </w:tr>
      <w:tr w:rsidR="00FF389C" w:rsidRPr="00FF389C" w14:paraId="078B51E0" w14:textId="77777777" w:rsidTr="00E46CFF">
        <w:tc>
          <w:tcPr>
            <w:tcW w:w="1698" w:type="dxa"/>
            <w:vMerge/>
          </w:tcPr>
          <w:p w14:paraId="62D4FECB" w14:textId="77777777" w:rsidR="00FF389C" w:rsidRPr="00FF389C" w:rsidRDefault="00FF389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6" w:type="dxa"/>
            <w:vMerge w:val="restart"/>
            <w:tcBorders>
              <w:right w:val="nil"/>
            </w:tcBorders>
          </w:tcPr>
          <w:p w14:paraId="203FAF08" w14:textId="77777777" w:rsidR="00FF389C" w:rsidRPr="00FF389C" w:rsidRDefault="00FF389C" w:rsidP="00FF389C">
            <w:pPr>
              <w:jc w:val="distribute"/>
              <w:rPr>
                <w:rFonts w:asciiTheme="majorEastAsia" w:eastAsiaTheme="majorEastAsia" w:hAnsiTheme="majorEastAsia"/>
              </w:rPr>
            </w:pPr>
            <w:r w:rsidRPr="00FF389C">
              <w:rPr>
                <w:rFonts w:asciiTheme="majorEastAsia" w:eastAsiaTheme="majorEastAsia" w:hAnsiTheme="majorEastAsia" w:hint="eastAsia"/>
              </w:rPr>
              <w:t>住所：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462A84FF" w14:textId="77777777" w:rsidR="00FF389C" w:rsidRPr="00FF389C" w:rsidRDefault="00FF389C">
            <w:pPr>
              <w:rPr>
                <w:rFonts w:asciiTheme="majorEastAsia" w:eastAsiaTheme="majorEastAsia" w:hAnsiTheme="majorEastAsia"/>
              </w:rPr>
            </w:pPr>
            <w:r w:rsidRPr="00FF389C">
              <w:rPr>
                <w:rFonts w:asciiTheme="majorEastAsia" w:eastAsiaTheme="majorEastAsia" w:hAnsiTheme="majorEastAsia" w:hint="eastAsia"/>
              </w:rPr>
              <w:t>〒</w:t>
            </w:r>
          </w:p>
        </w:tc>
        <w:tc>
          <w:tcPr>
            <w:tcW w:w="62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D023A" w14:textId="77777777" w:rsidR="00FF389C" w:rsidRPr="00FF389C" w:rsidRDefault="00FF389C">
            <w:pPr>
              <w:rPr>
                <w:rFonts w:asciiTheme="majorEastAsia" w:eastAsiaTheme="majorEastAsia" w:hAnsiTheme="majorEastAsia"/>
              </w:rPr>
            </w:pPr>
          </w:p>
        </w:tc>
      </w:tr>
      <w:tr w:rsidR="00FF389C" w:rsidRPr="00FF389C" w14:paraId="3612DAC2" w14:textId="77777777" w:rsidTr="00E46CFF">
        <w:tc>
          <w:tcPr>
            <w:tcW w:w="1698" w:type="dxa"/>
            <w:vMerge/>
          </w:tcPr>
          <w:p w14:paraId="06D0B9F2" w14:textId="77777777" w:rsidR="00FF389C" w:rsidRPr="00FF389C" w:rsidRDefault="00FF389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6" w:type="dxa"/>
            <w:vMerge/>
            <w:tcBorders>
              <w:right w:val="nil"/>
            </w:tcBorders>
          </w:tcPr>
          <w:p w14:paraId="107A3BE7" w14:textId="77777777" w:rsidR="00FF389C" w:rsidRPr="00FF389C" w:rsidRDefault="00FF389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</w:tcBorders>
          </w:tcPr>
          <w:p w14:paraId="3C58CF3B" w14:textId="77777777" w:rsidR="00FF389C" w:rsidRPr="00FF389C" w:rsidRDefault="00FF389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C5F1388" w14:textId="6F4464F8" w:rsidR="00FF389C" w:rsidRDefault="00FF389C"/>
    <w:p w14:paraId="024A9577" w14:textId="71D651FB" w:rsidR="00261728" w:rsidRDefault="00261728">
      <w:r>
        <w:rPr>
          <w:rFonts w:hint="eastAsia"/>
        </w:rPr>
        <w:t>他薦</w:t>
      </w:r>
    </w:p>
    <w:p w14:paraId="2DE265CC" w14:textId="58D1C39F" w:rsidR="00CA443A" w:rsidRDefault="00261728">
      <w:r>
        <w:rPr>
          <w:rFonts w:hint="eastAsia"/>
        </w:rPr>
        <w:t>推薦市町連絡先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8"/>
        <w:gridCol w:w="1416"/>
        <w:gridCol w:w="3118"/>
        <w:gridCol w:w="993"/>
        <w:gridCol w:w="2551"/>
      </w:tblGrid>
      <w:tr w:rsidR="00261728" w:rsidRPr="00FF389C" w14:paraId="540A578C" w14:textId="77777777" w:rsidTr="00261728">
        <w:trPr>
          <w:trHeight w:val="510"/>
        </w:trPr>
        <w:tc>
          <w:tcPr>
            <w:tcW w:w="1698" w:type="dxa"/>
            <w:vMerge w:val="restart"/>
            <w:vAlign w:val="center"/>
          </w:tcPr>
          <w:p w14:paraId="7DC86555" w14:textId="7D0B4017" w:rsidR="00261728" w:rsidRPr="00FF389C" w:rsidRDefault="00261728" w:rsidP="005C52A5">
            <w:pPr>
              <w:jc w:val="center"/>
              <w:rPr>
                <w:rFonts w:asciiTheme="majorEastAsia" w:eastAsiaTheme="majorEastAsia" w:hAnsiTheme="majorEastAsia"/>
              </w:rPr>
            </w:pPr>
            <w:r w:rsidRPr="00FF389C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1416" w:type="dxa"/>
            <w:tcBorders>
              <w:bottom w:val="single" w:sz="4" w:space="0" w:color="auto"/>
              <w:right w:val="nil"/>
            </w:tcBorders>
            <w:vAlign w:val="center"/>
          </w:tcPr>
          <w:p w14:paraId="0BE476C7" w14:textId="185D2DCC" w:rsidR="00261728" w:rsidRPr="00FF389C" w:rsidRDefault="00261728" w:rsidP="00E30C71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</w:rPr>
              <w:t>市町名：</w:t>
            </w:r>
          </w:p>
        </w:tc>
        <w:tc>
          <w:tcPr>
            <w:tcW w:w="666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6AD5E5F" w14:textId="77777777" w:rsidR="00261728" w:rsidRPr="00FF389C" w:rsidRDefault="00261728" w:rsidP="00E30C71">
            <w:pPr>
              <w:rPr>
                <w:rFonts w:asciiTheme="majorEastAsia" w:eastAsiaTheme="majorEastAsia" w:hAnsiTheme="majorEastAsia"/>
              </w:rPr>
            </w:pPr>
          </w:p>
        </w:tc>
      </w:tr>
      <w:tr w:rsidR="00261728" w:rsidRPr="00FF389C" w14:paraId="28DF1D49" w14:textId="77777777" w:rsidTr="001506A2">
        <w:trPr>
          <w:trHeight w:val="510"/>
        </w:trPr>
        <w:tc>
          <w:tcPr>
            <w:tcW w:w="1698" w:type="dxa"/>
            <w:vMerge/>
          </w:tcPr>
          <w:p w14:paraId="44CB4F31" w14:textId="77777777" w:rsidR="00261728" w:rsidRPr="00FF389C" w:rsidRDefault="00261728" w:rsidP="00E30C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0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5A97" w14:textId="77777777" w:rsidR="00261728" w:rsidRDefault="00261728" w:rsidP="00E30C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推薦理由 ：</w:t>
            </w:r>
          </w:p>
          <w:p w14:paraId="6D8BD7B5" w14:textId="219A1625" w:rsidR="00261728" w:rsidRPr="00FF389C" w:rsidRDefault="00261728" w:rsidP="00E30C71">
            <w:pPr>
              <w:rPr>
                <w:rFonts w:asciiTheme="majorEastAsia" w:eastAsiaTheme="majorEastAsia" w:hAnsiTheme="majorEastAsia"/>
              </w:rPr>
            </w:pPr>
          </w:p>
        </w:tc>
      </w:tr>
      <w:tr w:rsidR="00261728" w:rsidRPr="00FF389C" w14:paraId="41BFB34D" w14:textId="77777777" w:rsidTr="00261728">
        <w:trPr>
          <w:trHeight w:val="510"/>
        </w:trPr>
        <w:tc>
          <w:tcPr>
            <w:tcW w:w="1698" w:type="dxa"/>
            <w:vMerge/>
          </w:tcPr>
          <w:p w14:paraId="4C7C2A33" w14:textId="698060B7" w:rsidR="00261728" w:rsidRPr="00FF389C" w:rsidRDefault="00261728" w:rsidP="00E30C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6" w:type="dxa"/>
            <w:tcBorders>
              <w:top w:val="single" w:sz="4" w:space="0" w:color="auto"/>
              <w:right w:val="nil"/>
            </w:tcBorders>
            <w:vAlign w:val="center"/>
          </w:tcPr>
          <w:p w14:paraId="526BBBDF" w14:textId="0A9FDCFA" w:rsidR="00261728" w:rsidRPr="00FF389C" w:rsidRDefault="00261728" w:rsidP="00E30C71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部</w:t>
            </w:r>
            <w:r w:rsidR="002F4D10">
              <w:rPr>
                <w:rFonts w:asciiTheme="majorEastAsia" w:eastAsiaTheme="majorEastAsia" w:hAnsiTheme="majorEastAsia" w:hint="eastAsia"/>
              </w:rPr>
              <w:t>署名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</w:tcBorders>
            <w:vAlign w:val="center"/>
          </w:tcPr>
          <w:p w14:paraId="0A132F95" w14:textId="77777777" w:rsidR="00261728" w:rsidRPr="00FF389C" w:rsidRDefault="00261728" w:rsidP="00E30C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D152B3E" w14:textId="77777777" w:rsidR="00261728" w:rsidRPr="00FF389C" w:rsidRDefault="00261728" w:rsidP="00E30C71">
            <w:pPr>
              <w:rPr>
                <w:rFonts w:asciiTheme="majorEastAsia" w:eastAsiaTheme="majorEastAsia" w:hAnsiTheme="majorEastAsia"/>
              </w:rPr>
            </w:pPr>
            <w:r w:rsidRPr="00FF389C">
              <w:rPr>
                <w:rFonts w:asciiTheme="majorEastAsia" w:eastAsiaTheme="majorEastAsia" w:hAnsiTheme="majorEastAsia" w:hint="eastAsia"/>
              </w:rPr>
              <w:t>役　職：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</w:tcBorders>
            <w:vAlign w:val="center"/>
          </w:tcPr>
          <w:p w14:paraId="5028A145" w14:textId="77777777" w:rsidR="00261728" w:rsidRPr="00FF389C" w:rsidRDefault="00261728" w:rsidP="00E30C71">
            <w:pPr>
              <w:rPr>
                <w:rFonts w:asciiTheme="majorEastAsia" w:eastAsiaTheme="majorEastAsia" w:hAnsiTheme="majorEastAsia"/>
              </w:rPr>
            </w:pPr>
          </w:p>
        </w:tc>
      </w:tr>
      <w:tr w:rsidR="00261728" w:rsidRPr="00FF389C" w14:paraId="3B09138B" w14:textId="77777777" w:rsidTr="00983F58">
        <w:trPr>
          <w:trHeight w:val="510"/>
        </w:trPr>
        <w:tc>
          <w:tcPr>
            <w:tcW w:w="1698" w:type="dxa"/>
            <w:vMerge/>
          </w:tcPr>
          <w:p w14:paraId="724E65A4" w14:textId="77777777" w:rsidR="00261728" w:rsidRPr="00FF389C" w:rsidRDefault="00261728" w:rsidP="00CA44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6" w:type="dxa"/>
            <w:tcBorders>
              <w:top w:val="dashSmallGap" w:sz="4" w:space="0" w:color="auto"/>
              <w:right w:val="nil"/>
            </w:tcBorders>
            <w:vAlign w:val="center"/>
          </w:tcPr>
          <w:p w14:paraId="449E2828" w14:textId="49EC81BC" w:rsidR="00261728" w:rsidRPr="00FF389C" w:rsidRDefault="00261728" w:rsidP="00CA443A">
            <w:pPr>
              <w:jc w:val="distribute"/>
              <w:rPr>
                <w:rFonts w:asciiTheme="majorEastAsia" w:eastAsiaTheme="majorEastAsia" w:hAnsiTheme="majorEastAsia"/>
              </w:rPr>
            </w:pPr>
            <w:r w:rsidRPr="00FF389C">
              <w:rPr>
                <w:rFonts w:asciiTheme="majorEastAsia" w:eastAsiaTheme="majorEastAsia" w:hAnsiTheme="majorEastAsia" w:hint="eastAsia"/>
              </w:rPr>
              <w:t>担当者名：</w:t>
            </w:r>
          </w:p>
        </w:tc>
        <w:tc>
          <w:tcPr>
            <w:tcW w:w="6662" w:type="dxa"/>
            <w:gridSpan w:val="3"/>
            <w:tcBorders>
              <w:left w:val="nil"/>
            </w:tcBorders>
            <w:vAlign w:val="center"/>
          </w:tcPr>
          <w:p w14:paraId="02776FCF" w14:textId="77777777" w:rsidR="00261728" w:rsidRPr="00FF389C" w:rsidRDefault="00261728" w:rsidP="00CA443A">
            <w:pPr>
              <w:rPr>
                <w:rFonts w:asciiTheme="majorEastAsia" w:eastAsiaTheme="majorEastAsia" w:hAnsiTheme="majorEastAsia"/>
              </w:rPr>
            </w:pPr>
          </w:p>
        </w:tc>
      </w:tr>
      <w:tr w:rsidR="00261728" w:rsidRPr="00FF389C" w14:paraId="313755D5" w14:textId="77777777" w:rsidTr="00E30C71">
        <w:trPr>
          <w:trHeight w:val="510"/>
        </w:trPr>
        <w:tc>
          <w:tcPr>
            <w:tcW w:w="1698" w:type="dxa"/>
            <w:vMerge/>
          </w:tcPr>
          <w:p w14:paraId="2890800E" w14:textId="77777777" w:rsidR="00261728" w:rsidRPr="00FF389C" w:rsidRDefault="00261728" w:rsidP="00CA44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14:paraId="4A8D563A" w14:textId="473ACAB3" w:rsidR="00261728" w:rsidRPr="00FF389C" w:rsidRDefault="00261728" w:rsidP="00CA443A">
            <w:pPr>
              <w:jc w:val="distribute"/>
              <w:rPr>
                <w:rFonts w:asciiTheme="majorEastAsia" w:eastAsiaTheme="majorEastAsia" w:hAnsiTheme="majorEastAsia"/>
              </w:rPr>
            </w:pPr>
            <w:r w:rsidRPr="00CA443A">
              <w:rPr>
                <w:rFonts w:asciiTheme="majorEastAsia" w:eastAsiaTheme="majorEastAsia" w:hAnsiTheme="majorEastAsia" w:hint="eastAsia"/>
              </w:rPr>
              <w:t>電話：</w:t>
            </w:r>
          </w:p>
        </w:tc>
        <w:tc>
          <w:tcPr>
            <w:tcW w:w="6662" w:type="dxa"/>
            <w:gridSpan w:val="3"/>
            <w:tcBorders>
              <w:left w:val="nil"/>
            </w:tcBorders>
            <w:vAlign w:val="center"/>
          </w:tcPr>
          <w:p w14:paraId="2B31D14E" w14:textId="77777777" w:rsidR="00261728" w:rsidRPr="00FF389C" w:rsidRDefault="00261728" w:rsidP="00CA443A">
            <w:pPr>
              <w:rPr>
                <w:rFonts w:asciiTheme="majorEastAsia" w:eastAsiaTheme="majorEastAsia" w:hAnsiTheme="majorEastAsia"/>
              </w:rPr>
            </w:pPr>
          </w:p>
        </w:tc>
      </w:tr>
      <w:tr w:rsidR="00261728" w:rsidRPr="00FF389C" w14:paraId="70F2C41D" w14:textId="77777777" w:rsidTr="00E30C71">
        <w:trPr>
          <w:trHeight w:val="510"/>
        </w:trPr>
        <w:tc>
          <w:tcPr>
            <w:tcW w:w="1698" w:type="dxa"/>
            <w:vMerge/>
          </w:tcPr>
          <w:p w14:paraId="663F8FF1" w14:textId="77777777" w:rsidR="00261728" w:rsidRPr="00FF389C" w:rsidRDefault="00261728" w:rsidP="00CA44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14:paraId="2F81F63B" w14:textId="77777777" w:rsidR="00261728" w:rsidRPr="00FF389C" w:rsidRDefault="00261728" w:rsidP="00CA443A">
            <w:pPr>
              <w:jc w:val="distribute"/>
              <w:rPr>
                <w:rFonts w:asciiTheme="majorEastAsia" w:eastAsiaTheme="majorEastAsia" w:hAnsiTheme="majorEastAsia"/>
              </w:rPr>
            </w:pPr>
            <w:r w:rsidRPr="00FF389C">
              <w:rPr>
                <w:rFonts w:asciiTheme="majorEastAsia" w:eastAsiaTheme="majorEastAsia" w:hAnsiTheme="majorEastAsia" w:hint="eastAsia"/>
              </w:rPr>
              <w:t>メール：</w:t>
            </w:r>
          </w:p>
        </w:tc>
        <w:tc>
          <w:tcPr>
            <w:tcW w:w="6662" w:type="dxa"/>
            <w:gridSpan w:val="3"/>
            <w:tcBorders>
              <w:left w:val="nil"/>
            </w:tcBorders>
            <w:vAlign w:val="center"/>
          </w:tcPr>
          <w:p w14:paraId="27CFFB91" w14:textId="77777777" w:rsidR="00261728" w:rsidRPr="00FF389C" w:rsidRDefault="00261728" w:rsidP="00CA44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205E30D" w14:textId="3C504F6B" w:rsidR="00CA443A" w:rsidRDefault="00261728">
      <w:r>
        <w:rPr>
          <w:rFonts w:hint="eastAsia"/>
        </w:rPr>
        <w:t>推薦市町は、推薦団体と連携</w:t>
      </w:r>
      <w:r w:rsidR="00C71E6B">
        <w:rPr>
          <w:rFonts w:hint="eastAsia"/>
        </w:rPr>
        <w:t>しながら</w:t>
      </w:r>
      <w:r>
        <w:rPr>
          <w:rFonts w:hint="eastAsia"/>
        </w:rPr>
        <w:t>様式１及び様式２を作成の上、提出をお願いします。</w:t>
      </w:r>
    </w:p>
    <w:p w14:paraId="367CEDB9" w14:textId="7586C5B8" w:rsidR="003A08AF" w:rsidRDefault="003A08AF">
      <w:pPr>
        <w:widowControl/>
        <w:jc w:val="left"/>
      </w:pPr>
      <w:r>
        <w:br w:type="page"/>
      </w:r>
    </w:p>
    <w:p w14:paraId="71B89737" w14:textId="77777777" w:rsidR="0059581B" w:rsidRPr="00FF389C" w:rsidRDefault="00E63C41" w:rsidP="00FF389C">
      <w:pPr>
        <w:tabs>
          <w:tab w:val="left" w:pos="2790"/>
          <w:tab w:val="center" w:pos="4873"/>
        </w:tabs>
        <w:jc w:val="center"/>
        <w:rPr>
          <w:b/>
          <w:sz w:val="28"/>
        </w:rPr>
      </w:pPr>
      <w:r>
        <w:rPr>
          <w:rFonts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5EE31" wp14:editId="147F9489">
                <wp:simplePos x="0" y="0"/>
                <wp:positionH relativeFrom="margin">
                  <wp:align>right</wp:align>
                </wp:positionH>
                <wp:positionV relativeFrom="paragraph">
                  <wp:posOffset>-114300</wp:posOffset>
                </wp:positionV>
                <wp:extent cx="1123950" cy="314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16FE5" w14:textId="77777777" w:rsidR="00E63C41" w:rsidRPr="00E63C41" w:rsidRDefault="00E63C41" w:rsidP="00E63C4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63C41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Pr="00E63C41">
                              <w:rPr>
                                <w:rFonts w:asciiTheme="majorEastAsia" w:eastAsiaTheme="majorEastAsia" w:hAnsiTheme="major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5EE31" id="テキスト ボックス 1" o:spid="_x0000_s1027" type="#_x0000_t202" style="position:absolute;left:0;text-align:left;margin-left:37.3pt;margin-top:-9pt;width:88.5pt;height:24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" filled="f" stroked="f" strokeweight=".5pt">
                <v:textbox>
                  <w:txbxContent>
                    <w:p w14:paraId="0BA16FE5" w14:textId="77777777" w:rsidR="00E63C41" w:rsidRPr="00E63C41" w:rsidRDefault="00E63C41" w:rsidP="00E63C4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E63C41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Pr="00E63C41">
                        <w:rPr>
                          <w:rFonts w:asciiTheme="majorEastAsia" w:eastAsiaTheme="majorEastAsia" w:hAnsiTheme="majorEastAsi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389C" w:rsidRPr="00FF389C">
        <w:rPr>
          <w:rFonts w:hint="eastAsia"/>
          <w:b/>
          <w:sz w:val="28"/>
        </w:rPr>
        <w:t xml:space="preserve">エントリーシート　</w:t>
      </w:r>
      <w:r w:rsidR="0059581B" w:rsidRPr="00FF389C">
        <w:rPr>
          <w:rFonts w:hint="eastAsia"/>
          <w:b/>
          <w:sz w:val="28"/>
        </w:rPr>
        <w:t>事例の概要</w:t>
      </w:r>
    </w:p>
    <w:p w14:paraId="518DFDFC" w14:textId="77777777" w:rsidR="00FF389C" w:rsidRPr="003A08AF" w:rsidRDefault="00FF389C" w:rsidP="00FF389C">
      <w:pPr>
        <w:jc w:val="center"/>
        <w:rPr>
          <w:b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951C55" w:rsidRPr="00951C55" w14:paraId="32E08DA6" w14:textId="77777777" w:rsidTr="000E5531">
        <w:trPr>
          <w:trHeight w:val="715"/>
        </w:trPr>
        <w:tc>
          <w:tcPr>
            <w:tcW w:w="1980" w:type="dxa"/>
          </w:tcPr>
          <w:p w14:paraId="3FFF07CD" w14:textId="20FE8773" w:rsidR="000E5531" w:rsidRPr="00951C55" w:rsidRDefault="000E5531" w:rsidP="00CB1E4A">
            <w:pPr>
              <w:jc w:val="left"/>
              <w:rPr>
                <w:rFonts w:asciiTheme="majorEastAsia" w:eastAsiaTheme="majorEastAsia" w:hAnsiTheme="majorEastAsia"/>
              </w:rPr>
            </w:pPr>
            <w:r w:rsidRPr="00951C55">
              <w:rPr>
                <w:rFonts w:asciiTheme="majorEastAsia" w:eastAsiaTheme="majorEastAsia" w:hAnsiTheme="majorEastAsia" w:hint="eastAsia"/>
              </w:rPr>
              <w:t>活動を始めた時期</w:t>
            </w:r>
          </w:p>
        </w:tc>
        <w:tc>
          <w:tcPr>
            <w:tcW w:w="7796" w:type="dxa"/>
          </w:tcPr>
          <w:p w14:paraId="5470DF51" w14:textId="6554E624" w:rsidR="000E5531" w:rsidRPr="00951C55" w:rsidRDefault="000E5531" w:rsidP="000E5531">
            <w:pPr>
              <w:spacing w:line="-240" w:lineRule="auto"/>
              <w:rPr>
                <w:rFonts w:asciiTheme="majorEastAsia" w:eastAsiaTheme="majorEastAsia" w:hAnsiTheme="majorEastAsia"/>
                <w:sz w:val="16"/>
              </w:rPr>
            </w:pPr>
            <w:r w:rsidRPr="00951C55">
              <w:rPr>
                <w:rFonts w:asciiTheme="majorEastAsia" w:eastAsiaTheme="majorEastAsia" w:hAnsiTheme="majorEastAsia" w:hint="eastAsia"/>
                <w:sz w:val="16"/>
              </w:rPr>
              <w:t>※いつから始められている取組であるかを記入してください</w:t>
            </w:r>
          </w:p>
          <w:p w14:paraId="35DB2328" w14:textId="77777777" w:rsidR="000E5531" w:rsidRPr="00951C55" w:rsidRDefault="000E5531" w:rsidP="00276DED">
            <w:pPr>
              <w:spacing w:line="-240" w:lineRule="auto"/>
              <w:rPr>
                <w:rFonts w:asciiTheme="majorEastAsia" w:eastAsiaTheme="majorEastAsia" w:hAnsiTheme="majorEastAsia"/>
              </w:rPr>
            </w:pPr>
          </w:p>
        </w:tc>
      </w:tr>
      <w:tr w:rsidR="00951C55" w:rsidRPr="00951C55" w14:paraId="20C76420" w14:textId="77777777" w:rsidTr="000E5531">
        <w:trPr>
          <w:trHeight w:val="1849"/>
        </w:trPr>
        <w:tc>
          <w:tcPr>
            <w:tcW w:w="1980" w:type="dxa"/>
          </w:tcPr>
          <w:p w14:paraId="4F5580B1" w14:textId="77777777" w:rsidR="0059581B" w:rsidRPr="00951C55" w:rsidRDefault="003A08AF" w:rsidP="00CB1E4A">
            <w:pPr>
              <w:jc w:val="left"/>
              <w:rPr>
                <w:rFonts w:asciiTheme="majorEastAsia" w:eastAsiaTheme="majorEastAsia" w:hAnsiTheme="majorEastAsia"/>
              </w:rPr>
            </w:pPr>
            <w:r w:rsidRPr="00951C55">
              <w:rPr>
                <w:rFonts w:asciiTheme="majorEastAsia" w:eastAsiaTheme="majorEastAsia" w:hAnsiTheme="majorEastAsia" w:hint="eastAsia"/>
              </w:rPr>
              <w:t>目的や</w:t>
            </w:r>
            <w:r w:rsidR="0059581B" w:rsidRPr="00951C55">
              <w:rPr>
                <w:rFonts w:asciiTheme="majorEastAsia" w:eastAsiaTheme="majorEastAsia" w:hAnsiTheme="majorEastAsia" w:hint="eastAsia"/>
              </w:rPr>
              <w:t>背景</w:t>
            </w:r>
          </w:p>
        </w:tc>
        <w:tc>
          <w:tcPr>
            <w:tcW w:w="7796" w:type="dxa"/>
          </w:tcPr>
          <w:p w14:paraId="1E36DF78" w14:textId="77777777" w:rsidR="00CB1E4A" w:rsidRPr="00951C55" w:rsidRDefault="00FF389C" w:rsidP="00276DED">
            <w:pPr>
              <w:spacing w:line="-240" w:lineRule="auto"/>
              <w:rPr>
                <w:rFonts w:asciiTheme="majorEastAsia" w:eastAsiaTheme="majorEastAsia" w:hAnsiTheme="majorEastAsia"/>
                <w:sz w:val="16"/>
              </w:rPr>
            </w:pPr>
            <w:r w:rsidRPr="00951C55">
              <w:rPr>
                <w:rFonts w:asciiTheme="majorEastAsia" w:eastAsiaTheme="majorEastAsia" w:hAnsiTheme="majorEastAsia" w:hint="eastAsia"/>
                <w:sz w:val="16"/>
              </w:rPr>
              <w:t>※地域のニーズ</w:t>
            </w:r>
            <w:r w:rsidR="00CB1E4A" w:rsidRPr="00951C55">
              <w:rPr>
                <w:rFonts w:asciiTheme="majorEastAsia" w:eastAsiaTheme="majorEastAsia" w:hAnsiTheme="majorEastAsia" w:hint="eastAsia"/>
                <w:sz w:val="16"/>
              </w:rPr>
              <w:t>など、取組を始めるきっかけになったことや取組の背景など</w:t>
            </w:r>
            <w:r w:rsidR="00537902" w:rsidRPr="00951C55">
              <w:rPr>
                <w:rFonts w:asciiTheme="majorEastAsia" w:eastAsiaTheme="majorEastAsia" w:hAnsiTheme="majorEastAsia" w:hint="eastAsia"/>
                <w:sz w:val="16"/>
              </w:rPr>
              <w:t>を記入してくだ</w:t>
            </w:r>
            <w:r w:rsidR="00276DED" w:rsidRPr="00951C55">
              <w:rPr>
                <w:rFonts w:asciiTheme="majorEastAsia" w:eastAsiaTheme="majorEastAsia" w:hAnsiTheme="majorEastAsia" w:hint="eastAsia"/>
                <w:sz w:val="16"/>
              </w:rPr>
              <w:t>さい</w:t>
            </w:r>
          </w:p>
          <w:p w14:paraId="3A27B7EA" w14:textId="77777777" w:rsidR="00CB1E4A" w:rsidRPr="00951C55" w:rsidRDefault="00CB1E4A" w:rsidP="00CB1E4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51C55" w:rsidRPr="00951C55" w14:paraId="28EC06E3" w14:textId="77777777" w:rsidTr="004859E6">
        <w:trPr>
          <w:trHeight w:val="2391"/>
        </w:trPr>
        <w:tc>
          <w:tcPr>
            <w:tcW w:w="1980" w:type="dxa"/>
          </w:tcPr>
          <w:p w14:paraId="1C58EA7B" w14:textId="77777777" w:rsidR="0059581B" w:rsidRPr="00951C55" w:rsidRDefault="003A08AF" w:rsidP="00CB1E4A">
            <w:pPr>
              <w:jc w:val="left"/>
              <w:rPr>
                <w:rFonts w:asciiTheme="majorEastAsia" w:eastAsiaTheme="majorEastAsia" w:hAnsiTheme="majorEastAsia"/>
              </w:rPr>
            </w:pPr>
            <w:r w:rsidRPr="00951C55">
              <w:rPr>
                <w:rFonts w:asciiTheme="majorEastAsia" w:eastAsiaTheme="majorEastAsia" w:hAnsiTheme="majorEastAsia" w:hint="eastAsia"/>
              </w:rPr>
              <w:t>活動内容</w:t>
            </w:r>
          </w:p>
        </w:tc>
        <w:tc>
          <w:tcPr>
            <w:tcW w:w="7796" w:type="dxa"/>
          </w:tcPr>
          <w:p w14:paraId="1A2835C5" w14:textId="77777777" w:rsidR="0059581B" w:rsidRPr="00951C55" w:rsidRDefault="00537902" w:rsidP="00276DED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  <w:r w:rsidRPr="00951C55">
              <w:rPr>
                <w:rFonts w:asciiTheme="majorEastAsia" w:eastAsiaTheme="majorEastAsia" w:hAnsiTheme="majorEastAsia" w:hint="eastAsia"/>
                <w:sz w:val="16"/>
              </w:rPr>
              <w:t>※どのような取組を行っているのか具体的に記入してくだ</w:t>
            </w:r>
            <w:r w:rsidR="00BB0FD7" w:rsidRPr="00951C55">
              <w:rPr>
                <w:rFonts w:asciiTheme="majorEastAsia" w:eastAsiaTheme="majorEastAsia" w:hAnsiTheme="majorEastAsia" w:hint="eastAsia"/>
                <w:sz w:val="16"/>
              </w:rPr>
              <w:t>さい</w:t>
            </w:r>
          </w:p>
          <w:p w14:paraId="2BD1583F" w14:textId="0345A2FB" w:rsidR="000E5531" w:rsidRPr="00951C55" w:rsidRDefault="00AC500F" w:rsidP="000E5531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  <w:r w:rsidRPr="00951C55">
              <w:rPr>
                <w:rFonts w:asciiTheme="majorEastAsia" w:eastAsiaTheme="majorEastAsia" w:hAnsiTheme="majorEastAsia" w:hint="eastAsia"/>
                <w:sz w:val="16"/>
              </w:rPr>
              <w:t>例）取組内容、頻度、場所、担当者、周知方法、取組に要する費用や財源　等</w:t>
            </w:r>
          </w:p>
          <w:p w14:paraId="760E980C" w14:textId="1D80EA73" w:rsidR="00CB1E4A" w:rsidRPr="00951C55" w:rsidRDefault="00CB1E4A" w:rsidP="00951C55">
            <w:pPr>
              <w:spacing w:line="240" w:lineRule="exact"/>
              <w:ind w:firstLineChars="200" w:firstLine="420"/>
              <w:rPr>
                <w:rFonts w:asciiTheme="majorEastAsia" w:eastAsiaTheme="majorEastAsia" w:hAnsiTheme="majorEastAsia"/>
              </w:rPr>
            </w:pPr>
          </w:p>
        </w:tc>
      </w:tr>
      <w:tr w:rsidR="00951C55" w:rsidRPr="00951C55" w14:paraId="2CECC41C" w14:textId="77777777" w:rsidTr="00951C55">
        <w:trPr>
          <w:trHeight w:val="686"/>
        </w:trPr>
        <w:tc>
          <w:tcPr>
            <w:tcW w:w="1980" w:type="dxa"/>
          </w:tcPr>
          <w:p w14:paraId="01D0F621" w14:textId="77777777" w:rsidR="00BB0FD7" w:rsidRPr="00951C55" w:rsidRDefault="00BB0FD7" w:rsidP="00CB1E4A">
            <w:pPr>
              <w:jc w:val="left"/>
              <w:rPr>
                <w:rFonts w:asciiTheme="majorEastAsia" w:eastAsiaTheme="majorEastAsia" w:hAnsiTheme="majorEastAsia"/>
              </w:rPr>
            </w:pPr>
            <w:r w:rsidRPr="00951C55">
              <w:rPr>
                <w:rFonts w:asciiTheme="majorEastAsia" w:eastAsiaTheme="majorEastAsia" w:hAnsiTheme="majorEastAsia" w:hint="eastAsia"/>
              </w:rPr>
              <w:t>料金</w:t>
            </w:r>
          </w:p>
        </w:tc>
        <w:tc>
          <w:tcPr>
            <w:tcW w:w="7796" w:type="dxa"/>
          </w:tcPr>
          <w:p w14:paraId="487F044A" w14:textId="77777777" w:rsidR="00BB0FD7" w:rsidRPr="00951C55" w:rsidRDefault="00BB0FD7" w:rsidP="00BB0FD7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  <w:r w:rsidRPr="00951C55">
              <w:rPr>
                <w:rFonts w:asciiTheme="majorEastAsia" w:eastAsiaTheme="majorEastAsia" w:hAnsiTheme="majorEastAsia" w:hint="eastAsia"/>
                <w:sz w:val="16"/>
              </w:rPr>
              <w:t>※参加者、当事者等から料金の徴収等があれば記入してください</w:t>
            </w:r>
          </w:p>
          <w:p w14:paraId="4BD45C7B" w14:textId="77777777" w:rsidR="00BB0FD7" w:rsidRPr="00951C55" w:rsidRDefault="00BB0FD7" w:rsidP="00276DED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</w:tr>
      <w:tr w:rsidR="00951C55" w:rsidRPr="00951C55" w14:paraId="2ED12165" w14:textId="77777777" w:rsidTr="005A6509">
        <w:trPr>
          <w:trHeight w:val="562"/>
        </w:trPr>
        <w:tc>
          <w:tcPr>
            <w:tcW w:w="1980" w:type="dxa"/>
            <w:vAlign w:val="center"/>
          </w:tcPr>
          <w:p w14:paraId="4CA4D867" w14:textId="77777777" w:rsidR="000E5531" w:rsidRPr="00951C55" w:rsidRDefault="000E5531" w:rsidP="005A650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1C55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連携・地域貢献していること</w:t>
            </w:r>
          </w:p>
        </w:tc>
        <w:tc>
          <w:tcPr>
            <w:tcW w:w="7796" w:type="dxa"/>
            <w:vAlign w:val="center"/>
          </w:tcPr>
          <w:p w14:paraId="5F5EB484" w14:textId="2A526A5D" w:rsidR="00AC500F" w:rsidRPr="00951C55" w:rsidRDefault="00AC500F" w:rsidP="00AC500F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  <w:r w:rsidRPr="00951C55">
              <w:rPr>
                <w:rFonts w:asciiTheme="majorEastAsia" w:eastAsiaTheme="majorEastAsia" w:hAnsiTheme="majorEastAsia" w:hint="eastAsia"/>
                <w:sz w:val="16"/>
              </w:rPr>
              <w:t>※参加（対象）者数、対象地域、地域の方や関係機関の協力の有無などについて記入してください</w:t>
            </w:r>
          </w:p>
          <w:p w14:paraId="6B0EB8B6" w14:textId="7129B7B2" w:rsidR="000E5531" w:rsidRPr="00951C55" w:rsidRDefault="000E5531" w:rsidP="00AC500F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  <w:tr w:rsidR="00951C55" w:rsidRPr="00951C55" w14:paraId="7CC1BB83" w14:textId="77777777" w:rsidTr="005A6509">
        <w:trPr>
          <w:trHeight w:val="562"/>
        </w:trPr>
        <w:tc>
          <w:tcPr>
            <w:tcW w:w="1980" w:type="dxa"/>
            <w:vAlign w:val="center"/>
          </w:tcPr>
          <w:p w14:paraId="27FADC29" w14:textId="77777777" w:rsidR="000E5531" w:rsidRPr="00951C55" w:rsidRDefault="000E5531" w:rsidP="005A6509">
            <w:pPr>
              <w:rPr>
                <w:rFonts w:asciiTheme="majorEastAsia" w:eastAsiaTheme="majorEastAsia" w:hAnsiTheme="majorEastAsia"/>
              </w:rPr>
            </w:pPr>
            <w:r w:rsidRPr="00951C55">
              <w:rPr>
                <w:rFonts w:asciiTheme="majorEastAsia" w:eastAsiaTheme="majorEastAsia" w:hAnsiTheme="majorEastAsia" w:hint="eastAsia"/>
              </w:rPr>
              <w:t>創意工夫していること</w:t>
            </w:r>
          </w:p>
        </w:tc>
        <w:tc>
          <w:tcPr>
            <w:tcW w:w="7796" w:type="dxa"/>
            <w:vAlign w:val="center"/>
          </w:tcPr>
          <w:p w14:paraId="3AA3EA35" w14:textId="45207B8A" w:rsidR="00AC500F" w:rsidRPr="00951C55" w:rsidRDefault="00AC500F" w:rsidP="005A6509">
            <w:pPr>
              <w:rPr>
                <w:rFonts w:asciiTheme="majorEastAsia" w:eastAsiaTheme="majorEastAsia" w:hAnsiTheme="majorEastAsia"/>
                <w:sz w:val="16"/>
              </w:rPr>
            </w:pPr>
            <w:r w:rsidRPr="00951C55">
              <w:rPr>
                <w:rFonts w:asciiTheme="majorEastAsia" w:eastAsiaTheme="majorEastAsia" w:hAnsiTheme="majorEastAsia" w:hint="eastAsia"/>
                <w:sz w:val="16"/>
              </w:rPr>
              <w:t>※工夫している点、気をつけている点などがあれば記入してください</w:t>
            </w:r>
          </w:p>
          <w:p w14:paraId="5DDCDAC6" w14:textId="68791AE7" w:rsidR="000E5531" w:rsidRPr="00951C55" w:rsidRDefault="000E5531" w:rsidP="00AC500F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  <w:tr w:rsidR="00951C55" w:rsidRPr="00951C55" w14:paraId="75CE6495" w14:textId="77777777" w:rsidTr="005A6509">
        <w:trPr>
          <w:trHeight w:val="562"/>
        </w:trPr>
        <w:tc>
          <w:tcPr>
            <w:tcW w:w="1980" w:type="dxa"/>
            <w:vAlign w:val="center"/>
          </w:tcPr>
          <w:p w14:paraId="2F438BC6" w14:textId="77777777" w:rsidR="000E5531" w:rsidRPr="00951C55" w:rsidRDefault="000E5531" w:rsidP="005A6509">
            <w:pPr>
              <w:rPr>
                <w:rFonts w:asciiTheme="majorEastAsia" w:eastAsiaTheme="majorEastAsia" w:hAnsiTheme="majorEastAsia"/>
              </w:rPr>
            </w:pPr>
            <w:r w:rsidRPr="00951C55">
              <w:rPr>
                <w:rFonts w:asciiTheme="majorEastAsia" w:eastAsiaTheme="majorEastAsia" w:hAnsiTheme="majorEastAsia" w:hint="eastAsia"/>
              </w:rPr>
              <w:t>独自の取組</w:t>
            </w:r>
          </w:p>
        </w:tc>
        <w:tc>
          <w:tcPr>
            <w:tcW w:w="7796" w:type="dxa"/>
            <w:vAlign w:val="center"/>
          </w:tcPr>
          <w:p w14:paraId="05B01E6C" w14:textId="6A217743" w:rsidR="00AC500F" w:rsidRPr="00951C55" w:rsidRDefault="00AC500F" w:rsidP="005A6509">
            <w:pPr>
              <w:rPr>
                <w:rFonts w:asciiTheme="majorEastAsia" w:eastAsiaTheme="majorEastAsia" w:hAnsiTheme="majorEastAsia"/>
                <w:sz w:val="16"/>
              </w:rPr>
            </w:pPr>
            <w:r w:rsidRPr="00951C55">
              <w:rPr>
                <w:rFonts w:asciiTheme="majorEastAsia" w:eastAsiaTheme="majorEastAsia" w:hAnsiTheme="majorEastAsia" w:hint="eastAsia"/>
                <w:sz w:val="16"/>
              </w:rPr>
              <w:t>※</w:t>
            </w:r>
            <w:r w:rsidR="002617CD" w:rsidRPr="00951C55">
              <w:rPr>
                <w:rFonts w:asciiTheme="majorEastAsia" w:eastAsiaTheme="majorEastAsia" w:hAnsiTheme="majorEastAsia" w:hint="eastAsia"/>
                <w:sz w:val="16"/>
              </w:rPr>
              <w:t>取組に当たっての独自の着眼点や内容</w:t>
            </w:r>
            <w:r w:rsidRPr="00951C55">
              <w:rPr>
                <w:rFonts w:asciiTheme="majorEastAsia" w:eastAsiaTheme="majorEastAsia" w:hAnsiTheme="majorEastAsia" w:hint="eastAsia"/>
                <w:sz w:val="16"/>
              </w:rPr>
              <w:t>などがあれば記入してください</w:t>
            </w:r>
          </w:p>
          <w:p w14:paraId="4D55F615" w14:textId="0909F7D9" w:rsidR="000E5531" w:rsidRPr="00951C55" w:rsidRDefault="000E5531" w:rsidP="00CC5734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  <w:tr w:rsidR="00951C55" w:rsidRPr="00951C55" w14:paraId="50A496D9" w14:textId="77777777" w:rsidTr="00FF389C">
        <w:trPr>
          <w:trHeight w:val="1361"/>
        </w:trPr>
        <w:tc>
          <w:tcPr>
            <w:tcW w:w="1980" w:type="dxa"/>
          </w:tcPr>
          <w:p w14:paraId="122C2F74" w14:textId="77777777" w:rsidR="0059581B" w:rsidRPr="00951C55" w:rsidRDefault="003A08AF" w:rsidP="00CB1E4A">
            <w:pPr>
              <w:jc w:val="left"/>
              <w:rPr>
                <w:rFonts w:asciiTheme="majorEastAsia" w:eastAsiaTheme="majorEastAsia" w:hAnsiTheme="majorEastAsia"/>
              </w:rPr>
            </w:pPr>
            <w:r w:rsidRPr="00951C55">
              <w:rPr>
                <w:rFonts w:asciiTheme="majorEastAsia" w:eastAsiaTheme="majorEastAsia" w:hAnsiTheme="majorEastAsia" w:hint="eastAsia"/>
              </w:rPr>
              <w:t>活動の成果</w:t>
            </w:r>
          </w:p>
        </w:tc>
        <w:tc>
          <w:tcPr>
            <w:tcW w:w="7796" w:type="dxa"/>
          </w:tcPr>
          <w:p w14:paraId="44254158" w14:textId="1AD51C70" w:rsidR="0059581B" w:rsidRPr="00951C55" w:rsidRDefault="00537902" w:rsidP="00276DED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  <w:r w:rsidRPr="00951C55">
              <w:rPr>
                <w:rFonts w:asciiTheme="majorEastAsia" w:eastAsiaTheme="majorEastAsia" w:hAnsiTheme="majorEastAsia" w:hint="eastAsia"/>
                <w:sz w:val="16"/>
              </w:rPr>
              <w:t>※取組を行って得られた成果</w:t>
            </w:r>
            <w:r w:rsidR="000E5531" w:rsidRPr="00951C55">
              <w:rPr>
                <w:rFonts w:asciiTheme="majorEastAsia" w:eastAsiaTheme="majorEastAsia" w:hAnsiTheme="majorEastAsia" w:hint="eastAsia"/>
                <w:sz w:val="16"/>
              </w:rPr>
              <w:t>など</w:t>
            </w:r>
            <w:r w:rsidRPr="00951C55">
              <w:rPr>
                <w:rFonts w:asciiTheme="majorEastAsia" w:eastAsiaTheme="majorEastAsia" w:hAnsiTheme="majorEastAsia" w:hint="eastAsia"/>
                <w:sz w:val="16"/>
              </w:rPr>
              <w:t>について記入してくだ</w:t>
            </w:r>
            <w:r w:rsidR="00BB0FD7" w:rsidRPr="00951C55">
              <w:rPr>
                <w:rFonts w:asciiTheme="majorEastAsia" w:eastAsiaTheme="majorEastAsia" w:hAnsiTheme="majorEastAsia" w:hint="eastAsia"/>
                <w:sz w:val="16"/>
              </w:rPr>
              <w:t>さい</w:t>
            </w:r>
          </w:p>
          <w:p w14:paraId="7CB0A324" w14:textId="36816E25" w:rsidR="000E5531" w:rsidRPr="00951C55" w:rsidRDefault="000E5531" w:rsidP="00276DED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951C55">
              <w:rPr>
                <w:rFonts w:asciiTheme="majorEastAsia" w:eastAsiaTheme="majorEastAsia" w:hAnsiTheme="majorEastAsia" w:hint="eastAsia"/>
                <w:sz w:val="16"/>
              </w:rPr>
              <w:t>例）取組が地域に広く浸透した、参加（対象）者の声、法人（職員）の気運の醸成が図られた等</w:t>
            </w:r>
          </w:p>
          <w:p w14:paraId="64489C64" w14:textId="5E75F0D5" w:rsidR="00276DED" w:rsidRPr="00951C55" w:rsidRDefault="00276DED" w:rsidP="00CC5734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  <w:tr w:rsidR="00951C55" w:rsidRPr="00951C55" w14:paraId="2F4A12A6" w14:textId="77777777" w:rsidTr="004859E6">
        <w:trPr>
          <w:trHeight w:val="1026"/>
        </w:trPr>
        <w:tc>
          <w:tcPr>
            <w:tcW w:w="1980" w:type="dxa"/>
          </w:tcPr>
          <w:p w14:paraId="553BD999" w14:textId="77777777" w:rsidR="0059581B" w:rsidRPr="00951C55" w:rsidRDefault="003A08AF" w:rsidP="00CB1E4A">
            <w:pPr>
              <w:jc w:val="left"/>
              <w:rPr>
                <w:rFonts w:asciiTheme="majorEastAsia" w:eastAsiaTheme="majorEastAsia" w:hAnsiTheme="majorEastAsia"/>
              </w:rPr>
            </w:pPr>
            <w:r w:rsidRPr="00951C55">
              <w:rPr>
                <w:rFonts w:asciiTheme="majorEastAsia" w:eastAsiaTheme="majorEastAsia" w:hAnsiTheme="majorEastAsia" w:hint="eastAsia"/>
              </w:rPr>
              <w:t>今後の展開</w:t>
            </w:r>
          </w:p>
        </w:tc>
        <w:tc>
          <w:tcPr>
            <w:tcW w:w="7796" w:type="dxa"/>
          </w:tcPr>
          <w:p w14:paraId="7417A975" w14:textId="77777777" w:rsidR="0059581B" w:rsidRPr="00951C55" w:rsidRDefault="00537902" w:rsidP="00276DED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  <w:r w:rsidRPr="00951C55">
              <w:rPr>
                <w:rFonts w:asciiTheme="majorEastAsia" w:eastAsiaTheme="majorEastAsia" w:hAnsiTheme="majorEastAsia" w:hint="eastAsia"/>
                <w:sz w:val="16"/>
              </w:rPr>
              <w:t>※今後の展開を記入してくだ</w:t>
            </w:r>
            <w:r w:rsidR="00BB0FD7" w:rsidRPr="00951C55">
              <w:rPr>
                <w:rFonts w:asciiTheme="majorEastAsia" w:eastAsiaTheme="majorEastAsia" w:hAnsiTheme="majorEastAsia" w:hint="eastAsia"/>
                <w:sz w:val="16"/>
              </w:rPr>
              <w:t>さい</w:t>
            </w:r>
          </w:p>
          <w:p w14:paraId="4ACCD667" w14:textId="6DA513A3" w:rsidR="00276DED" w:rsidRPr="00951C55" w:rsidRDefault="00276DED" w:rsidP="00CC5734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  <w:tr w:rsidR="00951C55" w:rsidRPr="00951C55" w14:paraId="34DCA74B" w14:textId="77777777" w:rsidTr="006D2DC5">
        <w:trPr>
          <w:trHeight w:val="562"/>
        </w:trPr>
        <w:tc>
          <w:tcPr>
            <w:tcW w:w="1980" w:type="dxa"/>
            <w:vAlign w:val="center"/>
          </w:tcPr>
          <w:p w14:paraId="429C0520" w14:textId="77777777" w:rsidR="00C94A9D" w:rsidRPr="00951C55" w:rsidRDefault="004859E6" w:rsidP="006D2DC5">
            <w:pPr>
              <w:rPr>
                <w:rFonts w:asciiTheme="majorEastAsia" w:eastAsiaTheme="majorEastAsia" w:hAnsiTheme="majorEastAsia"/>
              </w:rPr>
            </w:pPr>
            <w:r w:rsidRPr="00951C55">
              <w:rPr>
                <w:rFonts w:asciiTheme="majorEastAsia" w:eastAsiaTheme="majorEastAsia" w:hAnsiTheme="majorEastAsia" w:hint="eastAsia"/>
              </w:rPr>
              <w:t>その他</w:t>
            </w:r>
            <w:r w:rsidR="00236FD3" w:rsidRPr="00951C55">
              <w:rPr>
                <w:rFonts w:asciiTheme="majorEastAsia" w:eastAsiaTheme="majorEastAsia" w:hAnsiTheme="majorEastAsia" w:hint="eastAsia"/>
              </w:rPr>
              <w:t>の</w:t>
            </w:r>
          </w:p>
          <w:p w14:paraId="03A8FC90" w14:textId="74F0528E" w:rsidR="004859E6" w:rsidRPr="00951C55" w:rsidRDefault="00236FD3" w:rsidP="006D2DC5">
            <w:pPr>
              <w:rPr>
                <w:rFonts w:asciiTheme="majorEastAsia" w:eastAsiaTheme="majorEastAsia" w:hAnsiTheme="majorEastAsia"/>
              </w:rPr>
            </w:pPr>
            <w:r w:rsidRPr="00951C55">
              <w:rPr>
                <w:rFonts w:asciiTheme="majorEastAsia" w:eastAsiaTheme="majorEastAsia" w:hAnsiTheme="majorEastAsia" w:hint="eastAsia"/>
              </w:rPr>
              <w:t>アピールポイント</w:t>
            </w:r>
          </w:p>
        </w:tc>
        <w:tc>
          <w:tcPr>
            <w:tcW w:w="7796" w:type="dxa"/>
            <w:vAlign w:val="center"/>
          </w:tcPr>
          <w:p w14:paraId="04EDE0FB" w14:textId="70EF4282" w:rsidR="004859E6" w:rsidRPr="00951C55" w:rsidRDefault="004859E6" w:rsidP="000E5531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</w:tbl>
    <w:p w14:paraId="618F752B" w14:textId="77777777" w:rsidR="0059581B" w:rsidRDefault="00CB1E4A">
      <w:r>
        <w:rPr>
          <w:rFonts w:hint="eastAsia"/>
        </w:rPr>
        <w:t>（留意点）</w:t>
      </w:r>
    </w:p>
    <w:p w14:paraId="578ED021" w14:textId="77777777" w:rsidR="00CB1E4A" w:rsidRDefault="00537902">
      <w:r>
        <w:rPr>
          <w:rFonts w:hint="eastAsia"/>
        </w:rPr>
        <w:t>１　記入スペースが不足する場合、適宜拡大してくだ</w:t>
      </w:r>
      <w:r w:rsidR="00CB1E4A">
        <w:rPr>
          <w:rFonts w:hint="eastAsia"/>
        </w:rPr>
        <w:t>さい。</w:t>
      </w:r>
    </w:p>
    <w:p w14:paraId="1CD37634" w14:textId="1E89973B" w:rsidR="003A08AF" w:rsidRPr="00FF389C" w:rsidRDefault="00537902" w:rsidP="00951C55">
      <w:pPr>
        <w:ind w:left="420" w:hangingChars="200" w:hanging="420"/>
        <w:rPr>
          <w:sz w:val="18"/>
        </w:rPr>
      </w:pPr>
      <w:r>
        <w:rPr>
          <w:rFonts w:hint="eastAsia"/>
        </w:rPr>
        <w:t>２　取組の概要</w:t>
      </w:r>
      <w:r w:rsidR="00951C55">
        <w:rPr>
          <w:rFonts w:hint="eastAsia"/>
        </w:rPr>
        <w:t>に記入した内容を補足する資料があれ</w:t>
      </w:r>
      <w:r>
        <w:rPr>
          <w:rFonts w:hint="eastAsia"/>
        </w:rPr>
        <w:t>ば添付してくだ</w:t>
      </w:r>
      <w:r w:rsidR="003A08AF">
        <w:rPr>
          <w:rFonts w:hint="eastAsia"/>
        </w:rPr>
        <w:t>さい。</w:t>
      </w:r>
      <w:r w:rsidR="00951C55">
        <w:br/>
      </w:r>
      <w:r w:rsidR="003A08AF" w:rsidRPr="00FF389C">
        <w:rPr>
          <w:rFonts w:hint="eastAsia"/>
          <w:sz w:val="18"/>
        </w:rPr>
        <w:t>例）チラシ、</w:t>
      </w:r>
      <w:r w:rsidR="002F4D10">
        <w:rPr>
          <w:rFonts w:hint="eastAsia"/>
          <w:sz w:val="18"/>
        </w:rPr>
        <w:t>実施計画や実績等に関する</w:t>
      </w:r>
      <w:r w:rsidR="003A08AF" w:rsidRPr="00FF389C">
        <w:rPr>
          <w:rFonts w:hint="eastAsia"/>
          <w:sz w:val="18"/>
        </w:rPr>
        <w:t>書類、</w:t>
      </w:r>
      <w:r w:rsidR="00FF389C" w:rsidRPr="00FF389C">
        <w:rPr>
          <w:rFonts w:hint="eastAsia"/>
          <w:sz w:val="18"/>
        </w:rPr>
        <w:t>写真</w:t>
      </w:r>
      <w:r w:rsidR="003A08AF" w:rsidRPr="00FF389C">
        <w:rPr>
          <w:rFonts w:hint="eastAsia"/>
          <w:sz w:val="18"/>
        </w:rPr>
        <w:t xml:space="preserve">　など</w:t>
      </w:r>
    </w:p>
    <w:sectPr w:rsidR="003A08AF" w:rsidRPr="00FF389C" w:rsidSect="00E46CFF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ED47D" w14:textId="77777777" w:rsidR="00AF0739" w:rsidRDefault="00AF0739" w:rsidP="003A08AF">
      <w:r>
        <w:separator/>
      </w:r>
    </w:p>
  </w:endnote>
  <w:endnote w:type="continuationSeparator" w:id="0">
    <w:p w14:paraId="1D9B4149" w14:textId="77777777" w:rsidR="00AF0739" w:rsidRDefault="00AF0739" w:rsidP="003A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70D60" w14:textId="77777777" w:rsidR="00AF0739" w:rsidRDefault="00AF0739" w:rsidP="003A08AF">
      <w:r>
        <w:separator/>
      </w:r>
    </w:p>
  </w:footnote>
  <w:footnote w:type="continuationSeparator" w:id="0">
    <w:p w14:paraId="4BBCDDC9" w14:textId="77777777" w:rsidR="00AF0739" w:rsidRDefault="00AF0739" w:rsidP="003A0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62D6" w14:textId="0669BBD9" w:rsidR="00FF389C" w:rsidRPr="00951C55" w:rsidRDefault="000E5531" w:rsidP="00FF389C">
    <w:pPr>
      <w:jc w:val="center"/>
      <w:rPr>
        <w:b/>
        <w:sz w:val="22"/>
      </w:rPr>
    </w:pPr>
    <w:r w:rsidRPr="002F4D10">
      <w:rPr>
        <w:rFonts w:hint="eastAsia"/>
        <w:b/>
        <w:sz w:val="22"/>
      </w:rPr>
      <w:t>第</w:t>
    </w:r>
    <w:r w:rsidR="00CA443A" w:rsidRPr="002F4D10">
      <w:rPr>
        <w:rFonts w:hint="eastAsia"/>
        <w:b/>
        <w:sz w:val="22"/>
      </w:rPr>
      <w:t>３</w:t>
    </w:r>
    <w:r w:rsidRPr="002F4D10">
      <w:rPr>
        <w:rFonts w:hint="eastAsia"/>
        <w:b/>
        <w:sz w:val="22"/>
      </w:rPr>
      <w:t>回</w:t>
    </w:r>
    <w:r w:rsidR="00FF389C" w:rsidRPr="002F4D10">
      <w:rPr>
        <w:rFonts w:hint="eastAsia"/>
        <w:b/>
        <w:color w:val="FF0000"/>
        <w:sz w:val="22"/>
      </w:rPr>
      <w:t xml:space="preserve">　</w:t>
    </w:r>
    <w:r w:rsidR="00BB0FD7" w:rsidRPr="00951C55">
      <w:rPr>
        <w:rFonts w:hint="eastAsia"/>
        <w:b/>
        <w:sz w:val="22"/>
      </w:rPr>
      <w:t xml:space="preserve">地域で輝く　ふくしのチカラ　</w:t>
    </w:r>
    <w:r w:rsidR="0012256A" w:rsidRPr="00951C55">
      <w:rPr>
        <w:b/>
        <w:sz w:val="22"/>
      </w:rPr>
      <w:ruby>
        <w:rubyPr>
          <w:rubyAlign w:val="distributeSpace"/>
          <w:hps w:val="11"/>
          <w:hpsRaise w:val="20"/>
          <w:hpsBaseText w:val="22"/>
          <w:lid w:val="ja-JP"/>
        </w:rubyPr>
        <w:rt>
          <w:r w:rsidR="0012256A" w:rsidRPr="00951C55">
            <w:rPr>
              <w:rFonts w:ascii="ＭＳ 明朝" w:eastAsia="ＭＳ 明朝" w:hAnsi="ＭＳ 明朝" w:hint="eastAsia"/>
              <w:b/>
              <w:sz w:val="11"/>
            </w:rPr>
            <w:t>グランプリ</w:t>
          </w:r>
        </w:rt>
        <w:rubyBase>
          <w:r w:rsidR="0012256A" w:rsidRPr="00951C55">
            <w:rPr>
              <w:rFonts w:hint="eastAsia"/>
              <w:b/>
              <w:sz w:val="22"/>
            </w:rPr>
            <w:t>大賞</w:t>
          </w:r>
        </w:rubyBase>
      </w:ruby>
    </w:r>
  </w:p>
  <w:p w14:paraId="40796A75" w14:textId="77777777" w:rsidR="00FF389C" w:rsidRPr="00FF389C" w:rsidRDefault="00FF389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763"/>
    <w:rsid w:val="000A3A26"/>
    <w:rsid w:val="000E5531"/>
    <w:rsid w:val="0012256A"/>
    <w:rsid w:val="00184A27"/>
    <w:rsid w:val="001C5DEA"/>
    <w:rsid w:val="001E44F8"/>
    <w:rsid w:val="00236FD3"/>
    <w:rsid w:val="00261728"/>
    <w:rsid w:val="002617CD"/>
    <w:rsid w:val="00276DED"/>
    <w:rsid w:val="002F4D10"/>
    <w:rsid w:val="003A08AF"/>
    <w:rsid w:val="00410341"/>
    <w:rsid w:val="004859E6"/>
    <w:rsid w:val="00537902"/>
    <w:rsid w:val="0059581B"/>
    <w:rsid w:val="005C52A5"/>
    <w:rsid w:val="005E6B78"/>
    <w:rsid w:val="005F636E"/>
    <w:rsid w:val="0063580B"/>
    <w:rsid w:val="006453F6"/>
    <w:rsid w:val="006B300E"/>
    <w:rsid w:val="006D2DC5"/>
    <w:rsid w:val="00711E28"/>
    <w:rsid w:val="007824E3"/>
    <w:rsid w:val="008013A0"/>
    <w:rsid w:val="00801CD4"/>
    <w:rsid w:val="0093534B"/>
    <w:rsid w:val="00951C55"/>
    <w:rsid w:val="009D2D4B"/>
    <w:rsid w:val="00A517FB"/>
    <w:rsid w:val="00A53B21"/>
    <w:rsid w:val="00A968EF"/>
    <w:rsid w:val="00AB10D8"/>
    <w:rsid w:val="00AC500F"/>
    <w:rsid w:val="00AF0739"/>
    <w:rsid w:val="00B36B35"/>
    <w:rsid w:val="00B86054"/>
    <w:rsid w:val="00BB0FD7"/>
    <w:rsid w:val="00C71E6B"/>
    <w:rsid w:val="00C94A9D"/>
    <w:rsid w:val="00CA443A"/>
    <w:rsid w:val="00CB1E4A"/>
    <w:rsid w:val="00CC5734"/>
    <w:rsid w:val="00D87763"/>
    <w:rsid w:val="00DE1D7A"/>
    <w:rsid w:val="00E2076A"/>
    <w:rsid w:val="00E46CFF"/>
    <w:rsid w:val="00E63C41"/>
    <w:rsid w:val="00EE5734"/>
    <w:rsid w:val="00F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CBDB9B3"/>
  <w15:chartTrackingRefBased/>
  <w15:docId w15:val="{764491A3-B680-4ECE-AC6D-CCA3F580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08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08AF"/>
  </w:style>
  <w:style w:type="paragraph" w:styleId="a6">
    <w:name w:val="footer"/>
    <w:basedOn w:val="a"/>
    <w:link w:val="a7"/>
    <w:uiPriority w:val="99"/>
    <w:unhideWhenUsed/>
    <w:rsid w:val="003A08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0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BDD33-AE0A-4DBD-961F-2D25E8A4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C</dc:creator>
  <cp:keywords/>
  <dc:description/>
  <cp:lastModifiedBy>和知 睦美</cp:lastModifiedBy>
  <cp:revision>15</cp:revision>
  <cp:lastPrinted>2019-09-12T09:50:00Z</cp:lastPrinted>
  <dcterms:created xsi:type="dcterms:W3CDTF">2020-08-07T07:36:00Z</dcterms:created>
  <dcterms:modified xsi:type="dcterms:W3CDTF">2021-09-07T07:05:00Z</dcterms:modified>
</cp:coreProperties>
</file>